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737C98"/>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Sztuczna inteligencja pełni znaczącą rolę w grach wideo. Obszar zagadnień związanych ze sztuczną inteligencją istniej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 xml:space="preserve">kilkanaście lat wcześniej. </w:t>
      </w:r>
      <w:r w:rsidR="0030081F">
        <w:t xml:space="preserve">Problemami, do których rozwiązania wykorzystywana jest Sztuczna Inteligencja są: </w:t>
      </w:r>
    </w:p>
    <w:p w:rsidR="000F7CEC" w:rsidRDefault="003619F4" w:rsidP="00EA5ADF">
      <w:pPr>
        <w:pStyle w:val="Akapitzlist"/>
        <w:numPr>
          <w:ilvl w:val="0"/>
          <w:numId w:val="7"/>
        </w:numPr>
        <w:spacing w:line="360" w:lineRule="auto"/>
        <w:jc w:val="both"/>
      </w:pPr>
      <w:r>
        <w:t>Podniesienie realizmu świata gry. Stosowane głównie w grac</w:t>
      </w:r>
      <w:r w:rsidR="0030081F">
        <w:t xml:space="preserve">h typu cRPG (ang. Copmuter Role </w:t>
      </w:r>
      <w:r>
        <w:t xml:space="preserve">Playing Games).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w:t>
      </w:r>
      <w:r w:rsidR="00251111">
        <w:t xml:space="preserve"> danej grze może sprawić, że</w:t>
      </w:r>
      <w:r w:rsidR="00C55D77">
        <w:t xml:space="preserve"> zacznie</w:t>
      </w:r>
      <w:r w:rsidR="00251111">
        <w:t xml:space="preserve"> się ona cieszyć</w:t>
      </w:r>
      <w:r w:rsidR="00C55D77">
        <w:t xml:space="preserve">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 xml:space="preserve">nie przyciąga graczy, którzy wymagają czegoś więcej od gier. Dlatego producenci gier, aby spełnić żądania graczy </w:t>
      </w:r>
      <w:r w:rsidR="00251111">
        <w:t>kładzie</w:t>
      </w:r>
      <w:r w:rsidR="006A668D">
        <w:t xml:space="preserve"> większy nacisk na rozwój sztucznej inteligencji</w:t>
      </w:r>
      <w:r w:rsidR="00AF7260">
        <w:t>.</w:t>
      </w:r>
    </w:p>
    <w:p w:rsidR="00EA5ADF" w:rsidRDefault="00AF7260" w:rsidP="00EA5ADF">
      <w:pPr>
        <w:spacing w:line="360" w:lineRule="auto"/>
        <w:jc w:val="both"/>
      </w:pPr>
      <w:r>
        <w:tab/>
        <w:t>Gra "Tennis for Two" jest jedną z pierwszych gier wideo - jest to symulacja tenisa ziemnego, w której obraz jest wyświetlany za pomocą oscyloskopu. Została stworzona przez Williama Higinbothama w 1958 roku. Pierwszą grą wideo stworzoną specjalne na komputer osobisty było "Space War". Gra została</w:t>
      </w:r>
      <w:r w:rsidR="00FB58CF">
        <w:t xml:space="preserve"> napisana </w:t>
      </w:r>
      <w:r>
        <w:t>przez S. Russ</w:t>
      </w:r>
      <w:r w:rsidR="00976549">
        <w:t>el'a na minikomputer w 1962</w:t>
      </w:r>
      <w:r w:rsidR="00333147">
        <w:t xml:space="preserve"> roku</w:t>
      </w:r>
      <w:r w:rsidR="00976549">
        <w:t xml:space="preserve">.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Golden Axe"</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Goldeneye 007"</w:t>
      </w:r>
      <w:r w:rsidR="00333147">
        <w:t xml:space="preserve"> </w:t>
      </w:r>
      <w:r>
        <w:t xml:space="preserve">(1997 rok). Pozwalała ona reagować na odpowiednio na ruch oraz akcję gracza. Komputerowi agenci posiadali zmysł wzroku i byli w stanie zauważyć czy pozostali agenci są martwi. </w:t>
      </w:r>
      <w:r>
        <w:lastRenderedPageBreak/>
        <w:t>Natomiast w grze "Thief: The Dark Project"</w:t>
      </w:r>
      <w:r w:rsidR="00333147">
        <w:t xml:space="preserve"> </w:t>
      </w:r>
      <w:r>
        <w:t>(1998 rok) rozgrywka opierała się w znaczniej mierze na symulacji zmysłów wzroku i słuchu.</w:t>
      </w:r>
      <w:r w:rsidR="00333147">
        <w:t xml:space="preserve"> Zostanie ona omówiona dokładniej w kolejnym rozdziale.</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e Sims" ze studia Maxis, gdzie sztuczna inteligencja zajmowała się modelowaniem ludzkich emocji oraz potrzeb, przez co można powiedzieć, że gra była symulatorem życia. Drugą z gier jest "Black and White" ze studia Lionhead Studios,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 xml:space="preserve">u "AiGameDev",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r>
        <w:t>Thief</w:t>
      </w:r>
    </w:p>
    <w:p w:rsidR="00F7384E" w:rsidRDefault="008B33C2" w:rsidP="005F57B9">
      <w:pPr>
        <w:spacing w:line="360" w:lineRule="auto"/>
        <w:jc w:val="both"/>
      </w:pPr>
      <w:r>
        <w:t>"Thief</w:t>
      </w:r>
      <w:r w:rsidR="00326F1E">
        <w:t xml:space="preserve">: The Dark Project" jest grą skardankową, w której gracz obserwuje świat z perspektywy pierwszej osoby. Fabuła gry przedstawia historię średniowiecznego </w:t>
      </w:r>
      <w:r w:rsidR="00975797">
        <w:t xml:space="preserve">złodzieja. </w:t>
      </w:r>
      <w:r w:rsidR="00975797">
        <w:lastRenderedPageBreak/>
        <w:t>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067B52">
          <w:rPr>
            <w:noProof/>
          </w:rPr>
          <w:t>1</w:t>
        </w:r>
      </w:fldSimple>
      <w:r>
        <w:t xml:space="preserve"> Straż zamku w grze Thief</w:t>
      </w:r>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lastRenderedPageBreak/>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067B52">
          <w:rPr>
            <w:noProof/>
          </w:rPr>
          <w:t>2</w:t>
        </w:r>
      </w:fldSimple>
      <w:r>
        <w:t xml:space="preserve"> Przykład działania zmysłów w grze Thief</w:t>
      </w:r>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r>
        <w:t>The Sims</w:t>
      </w:r>
    </w:p>
    <w:p w:rsidR="00734FC7" w:rsidRDefault="00734FC7" w:rsidP="00387449">
      <w:pPr>
        <w:spacing w:line="360" w:lineRule="auto"/>
        <w:jc w:val="both"/>
      </w:pPr>
    </w:p>
    <w:p w:rsidR="005F57B9" w:rsidRDefault="00734FC7" w:rsidP="00387449">
      <w:pPr>
        <w:spacing w:line="360" w:lineRule="auto"/>
        <w:jc w:val="both"/>
      </w:pPr>
      <w:r>
        <w:t xml:space="preserve">Grę The Sims </w:t>
      </w:r>
      <w:r w:rsidR="00BA0C24">
        <w:t>można przedstawić jako symulator życia człowieka. Zadaniem gracza jest zaprojektowanie domostwa oraz jego utrzymanie. W czasie gry gracz będzie musiał się zmagać z problemami życia codziennego oraz wywiązywać się z róznego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067B52">
          <w:rPr>
            <w:noProof/>
          </w:rPr>
          <w:t>3</w:t>
        </w:r>
      </w:fldSimple>
      <w:r>
        <w:t xml:space="preserve"> Zrzut ekranu z gry The Sims</w:t>
      </w:r>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 xml:space="preserve">Model osobowości agenta w grze "The Sims"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067B52">
          <w:rPr>
            <w:noProof/>
          </w:rPr>
          <w:t>4</w:t>
        </w:r>
      </w:fldSimple>
      <w:r>
        <w:t xml:space="preserve"> Fun</w:t>
      </w:r>
      <w:r w:rsidR="00FB58CF">
        <w:t>k</w:t>
      </w:r>
      <w:r>
        <w:t>cje wag po</w:t>
      </w:r>
      <w:r w:rsidR="00FB58CF">
        <w:t>t</w:t>
      </w:r>
      <w:r>
        <w:t>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w:t>
      </w:r>
      <w:r w:rsidR="007E278A">
        <w:lastRenderedPageBreak/>
        <w:t>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Halo: Combat Evolved"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lastRenderedPageBreak/>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067B52">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F.E.A.R. First Encounter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AC3795" w:rsidRDefault="00AC3795" w:rsidP="00C64536">
      <w:pPr>
        <w:pStyle w:val="Akapitzlist"/>
        <w:numPr>
          <w:ilvl w:val="0"/>
          <w:numId w:val="17"/>
        </w:numPr>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 Stanford Research Institute Problem Solver)</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EB3283" w:rsidRDefault="00EB3283" w:rsidP="00C64536">
      <w:pPr>
        <w:spacing w:line="360" w:lineRule="auto"/>
        <w:jc w:val="both"/>
      </w:pPr>
    </w:p>
    <w:p w:rsidR="00EB3283" w:rsidRDefault="00EB3283" w:rsidP="00C64536">
      <w:pPr>
        <w:spacing w:line="360" w:lineRule="auto"/>
        <w:jc w:val="both"/>
      </w:pPr>
    </w:p>
    <w:p w:rsidR="00C3342A" w:rsidRDefault="00A709BE" w:rsidP="00C64536">
      <w:pPr>
        <w:spacing w:line="360" w:lineRule="auto"/>
        <w:jc w:val="both"/>
      </w:pPr>
      <w:r>
        <w:tab/>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067B52">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ang. Belief-Desire-Intention - Przekonanie-Pragnienie-Zamiar),</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 xml:space="preserve">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cRPG - ang. computer Role Playing Gam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w:t>
      </w:r>
    </w:p>
    <w:p w:rsidR="00AC3795" w:rsidRDefault="00AC379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Pojęcie logiki rozmytej ma związek z teorią prawdopodobieństwa oraz teorią zbiorów rozymytych. Można ją przedstawić jako stany pośrenie pomiędzy wartościami logicznymi (prawda, fałsz) , które określają przynajleżność do odpowiedniego zbioru. Daje to możliwość rozważenia</w:t>
      </w:r>
      <w:r w:rsidR="006B20CC">
        <w:rPr>
          <w:rFonts w:ascii="MinionPro-Regular" w:eastAsiaTheme="minorHAnsi" w:hAnsi="MinionPro-Regular" w:cs="MinionPro-Regular"/>
          <w:sz w:val="22"/>
          <w:szCs w:val="22"/>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komputerowych - poprawia to realizm gry. Kolejnym przykładem zastosowania jest sterowanie nieograniczonymi zachowaniami - poruszające sie chmury, drżenie liści.</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zano przystosować do tworzenia sztucznej inteligencji w grach komputerowych. W 2000 roku swoją premierę miała gra Collin MaRae Rall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Raynolds </w:t>
      </w:r>
      <w:r w:rsidR="00176A59">
        <w:t>przedstawił artykuł, w którym opracował 3 zasady, które w połącz</w:t>
      </w:r>
      <w:r w:rsidR="00AD3E61">
        <w:t>e</w:t>
      </w:r>
      <w:r w:rsidR="00176A59">
        <w:t>niu umożliwiały grupie agentów realistyczne zbiorowe zachowanie podobne do zachowań stadnych znanych ze świata zwierząt np. ławic ryb, stad ptaków. Raynolds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 xml:space="preserve">Istnieją pewne grupy badawcze, zajmujące się projektami gier, w których cały świat ma być kontrolowany przez sztuczną inteligencję. Gracze wchodzący do gry mają czuć się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w:t>
      </w:r>
      <w:r w:rsidR="00D917DA">
        <w:lastRenderedPageBreak/>
        <w:t xml:space="preserve">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gracza w dowolnym momencie czas, patrolujący strażnik w grze skradankowej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To właśnie jest istotą odnajdywania ścieżki (ang. Pathfinding),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Jest to pewnego rodzaju odmiana modułu odnajdywania ścieżki zwana odnajdywaniem ścieżki otwartego celu (ang. open goal pathfinding),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067B52">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Graf jest matematyczną strukturą często reprezentowaną przez schemat graficzny. Graf składa się z dwóuch róznych rodzajów elementów. Są to węzły często rysowane jako punkty lub koła w schemacie grafu oraz krawędzie będące połączeniami wezłów przedstawiane w postaci linii. Ilustracja xx przedstawie strukturę grafu.</w:t>
      </w:r>
    </w:p>
    <w:p w:rsidR="00EB4C8D" w:rsidRDefault="00AB051B" w:rsidP="00FD3A88">
      <w:pPr>
        <w:keepNext/>
        <w:spacing w:line="360" w:lineRule="auto"/>
      </w:pPr>
      <w:r>
        <w:tab/>
        <w:t xml:space="preserve">Formalnie graf składa się ze zbioru węzłów i zestawu połączeń, w którym </w:t>
      </w:r>
      <w:r w:rsidR="00EB4C8D">
        <w:t>połączenie jest po prostu nieuporządkowaną parą wezłów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 xml:space="preserve">przeciwnym razie możemy </w:t>
      </w:r>
      <w:r w:rsidR="007075C6">
        <w:t>użyć</w:t>
      </w:r>
      <w:r w:rsidR="00905BBA">
        <w:t xml:space="preserve">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067B52">
          <w:rPr>
            <w:noProof/>
          </w:rPr>
          <w:t>8</w:t>
        </w:r>
      </w:fldSimple>
      <w:r>
        <w:t xml:space="preserve"> Graf</w:t>
      </w:r>
    </w:p>
    <w:p w:rsidR="000A2DDC" w:rsidRPr="000A2DDC" w:rsidRDefault="000A2DDC" w:rsidP="000A2DDC"/>
    <w:p w:rsidR="001E73EC" w:rsidRDefault="006E2D80" w:rsidP="003C2DEF">
      <w:pPr>
        <w:pStyle w:val="Nagwek2"/>
        <w:numPr>
          <w:ilvl w:val="1"/>
          <w:numId w:val="3"/>
        </w:numPr>
      </w:pPr>
      <w:r>
        <w:t>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 -przykład na ilutracji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067B52">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 xml:space="preserve">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 większości przypadków</w:t>
      </w:r>
      <w:r w:rsidR="004F5E1D">
        <w:t xml:space="preserve">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przejśc z wesła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możliwośc przejścia z </w:t>
      </w:r>
      <w:r w:rsidR="00183742">
        <w:lastRenderedPageBreak/>
        <w:t xml:space="preserve">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Po drugie posiadając dwa połączenia w różnych kierunkach, ozn</w:t>
      </w:r>
      <w:r w:rsidR="005D1726">
        <w:t>acza to,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po prostu reprez</w:t>
      </w:r>
      <w:r w:rsidR="005D1726">
        <w:t>e</w:t>
      </w:r>
      <w:r>
        <w:t>ntowane: połączenie A(piętro) z B(magazyn) ma mały koszt, a połączenie z B do A ma większy koszt. Matema</w:t>
      </w:r>
      <w:r w:rsidR="005D1726">
        <w:t>tycznie graf skierowanie jest i</w:t>
      </w:r>
      <w:r>
        <w:t>de</w:t>
      </w:r>
      <w:r w:rsidR="005D1726">
        <w:t>n</w:t>
      </w:r>
      <w:r>
        <w:t xml:space="preserve">tyczny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Default="00342E8E" w:rsidP="003C2DEF">
      <w:pPr>
        <w:pStyle w:val="Nagwek2"/>
        <w:numPr>
          <w:ilvl w:val="1"/>
          <w:numId w:val="3"/>
        </w:numPr>
      </w:pPr>
      <w:r>
        <w:t>Terminologia</w:t>
      </w:r>
    </w:p>
    <w:p w:rsidR="00342E8E" w:rsidRDefault="00342E8E" w:rsidP="00342E8E"/>
    <w:p w:rsidR="00342E8E" w:rsidRDefault="00342E8E" w:rsidP="00AA13B3">
      <w:pPr>
        <w:spacing w:line="360" w:lineRule="auto"/>
        <w:jc w:val="both"/>
      </w:pPr>
      <w:r>
        <w:t xml:space="preserve">Terminologia dotyczące gafów jest zmienna. W literaturze matematycznej często można natknąć się na określenie wierzchołek niż węzeł oraz krawędź niż połączenie (oczywiście zamiast pojęcia wagi stosujemy koszt jak już było wspominane). Wielu programistów Sztucznej Inteligencji, którzy aktywnie angażują się w badania nad procesem </w:t>
      </w:r>
      <w:r>
        <w:lastRenderedPageBreak/>
        <w:t xml:space="preserve">odnajdywania ścieżki stosują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AA13B3">
      <w:pPr>
        <w:pStyle w:val="Nagwek2"/>
        <w:numPr>
          <w:ilvl w:val="1"/>
          <w:numId w:val="3"/>
        </w:numPr>
        <w:spacing w:line="360" w:lineRule="auto"/>
      </w:pPr>
      <w:r>
        <w:t xml:space="preserve"> Reprezentacja</w:t>
      </w:r>
    </w:p>
    <w:p w:rsidR="003C2DEF" w:rsidRDefault="003C2DEF" w:rsidP="00AA13B3">
      <w:pPr>
        <w:spacing w:line="360" w:lineRule="auto"/>
      </w:pPr>
    </w:p>
    <w:p w:rsidR="00B165FE" w:rsidRDefault="00A26EC1" w:rsidP="00AA13B3">
      <w:pPr>
        <w:spacing w:line="360" w:lineRule="auto"/>
        <w:jc w:val="both"/>
      </w:pPr>
      <w:r>
        <w:t>Reprezentacja grafu musi być przedstawiona w taki sposób, żeby algorytmy odnajdywania ścieżki takie jakie A* czy Dijkstra mogły pracować na nich. Jak moż</w:t>
      </w:r>
      <w:r w:rsidR="00B165FE">
        <w:t>na się przekonać algorytmy muszą</w:t>
      </w:r>
      <w:r>
        <w:t xml:space="preserve"> zdobyć informacje o połączeniach wychodzących z danego węzła. I dla każdego z tych połączeń</w:t>
      </w:r>
      <w:r w:rsidR="00B165FE">
        <w:t xml:space="preserve"> muszą one mieć dostęp kosztu i punktu przeznaczenia.</w:t>
      </w:r>
    </w:p>
    <w:p w:rsidR="00B165FE" w:rsidRDefault="00B165FE" w:rsidP="00AA13B3">
      <w:pPr>
        <w:spacing w:line="360" w:lineRule="auto"/>
        <w:jc w:val="both"/>
      </w:pPr>
      <w:r>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interface</w:t>
      </w:r>
      <w:r w:rsidR="00B165FE">
        <w:rPr>
          <w:rFonts w:ascii="Courier New" w:hAnsi="Courier New" w:cs="Courier New"/>
        </w:rPr>
        <w:t xml:space="preserve"> </w:t>
      </w:r>
      <w:r>
        <w:rPr>
          <w:rFonts w:ascii="Courier New" w:hAnsi="Courier New" w:cs="Courier New"/>
        </w:rPr>
        <w:t>Graph</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Connection [] getConnetions(Node from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uint getCos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Node getFrom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Node getTo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154A46" w:rsidP="00AA13B3">
      <w:pPr>
        <w:spacing w:line="360" w:lineRule="auto"/>
        <w:jc w:val="both"/>
      </w:pPr>
      <w:r>
        <w:t>Interfejs Graph będzie zwracał tablicę obiektów połączeń dla każdego węzła, który został o to zapytany. Z</w:t>
      </w:r>
      <w:r w:rsidR="00DB2BC6">
        <w:t>a pomocą</w:t>
      </w:r>
      <w:r>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ie możliwości optymalizacyjne algorytmu A*.</w:t>
      </w:r>
    </w:p>
    <w:p w:rsidR="00D42F02" w:rsidRDefault="00D42F02" w:rsidP="00AA13B3">
      <w:pPr>
        <w:spacing w:line="360" w:lineRule="auto"/>
      </w:pPr>
    </w:p>
    <w:p w:rsidR="003C2DEF" w:rsidRDefault="00D42F02" w:rsidP="00AA13B3">
      <w:pPr>
        <w:pStyle w:val="Nagwek2"/>
        <w:numPr>
          <w:ilvl w:val="1"/>
          <w:numId w:val="3"/>
        </w:numPr>
        <w:spacing w:line="360" w:lineRule="auto"/>
      </w:pPr>
      <w:r>
        <w:t xml:space="preserve"> Algorytm Dijkstry</w:t>
      </w:r>
    </w:p>
    <w:p w:rsidR="00D42F02" w:rsidRDefault="00D42F02" w:rsidP="00AA13B3">
      <w:pPr>
        <w:spacing w:line="360" w:lineRule="auto"/>
      </w:pPr>
    </w:p>
    <w:p w:rsidR="002661F1" w:rsidRDefault="001427FF" w:rsidP="00AA13B3">
      <w:pPr>
        <w:spacing w:line="360" w:lineRule="auto"/>
        <w:jc w:val="both"/>
      </w:pPr>
      <w:r>
        <w:t>Nazwa algorytm Dijkstry wzięła sie od holenderskiego matematyka Edsger Dijkstra</w:t>
      </w:r>
      <w:r w:rsidR="002661F1">
        <w:t xml:space="preserve">, który </w:t>
      </w:r>
      <w:r>
        <w:t xml:space="preserve">jest jego twórcą. </w:t>
      </w:r>
      <w:r w:rsidR="002661F1">
        <w:t xml:space="preserve">Algorytm Dijkstry nie był pierwotnie zaprojektowany do odnajdywania ścieżki </w:t>
      </w:r>
      <w:r>
        <w:t>w rozumieniu gier kom</w:t>
      </w:r>
      <w:r w:rsidR="00C32CB1">
        <w:t>p</w:t>
      </w:r>
      <w:r>
        <w:t>uterowych.</w:t>
      </w:r>
      <w:r w:rsidR="002661F1">
        <w:t xml:space="preserve"> Został on zaproje</w:t>
      </w:r>
      <w:r w:rsidR="00C32CB1">
        <w:t>ktowany, aby rozwiązać problem</w:t>
      </w:r>
      <w:r w:rsidR="002661F1">
        <w:t xml:space="preserve"> matematycznej teorii grafów, łudząco</w:t>
      </w:r>
      <w:r>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lastRenderedPageBreak/>
        <w:tab/>
        <w:t xml:space="preserve">Z tego powodu bardzo praktycznie w ogóle nie korzysta się z algorytmu Dijkstry do rozwiązania problemu odnajdywania ścieżki. Jego wykorzystanie zostało raz zaimplementowan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8C14C5" w:rsidP="00AA13B3">
      <w:pPr>
        <w:pStyle w:val="Nagwek2"/>
        <w:numPr>
          <w:ilvl w:val="2"/>
          <w:numId w:val="3"/>
        </w:numPr>
        <w:spacing w:line="360" w:lineRule="auto"/>
      </w:pPr>
      <w:r>
        <w:t>Problem</w:t>
      </w:r>
    </w:p>
    <w:p w:rsidR="008C14C5" w:rsidRDefault="00741C3C" w:rsidP="00AA13B3">
      <w:pPr>
        <w:spacing w:line="360" w:lineRule="auto"/>
        <w:jc w:val="both"/>
      </w:pPr>
      <w:r>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175910">
        <w:t>acja xx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067B52">
          <w:rPr>
            <w:noProof/>
          </w:rPr>
          <w:t>10</w:t>
        </w:r>
      </w:fldSimple>
      <w:r>
        <w:t xml:space="preserve"> Przykład grafu, gdzie każda ścieżka jest optymalna</w:t>
      </w:r>
    </w:p>
    <w:p w:rsidR="00A37502" w:rsidRDefault="001F7E23" w:rsidP="00AA13B3">
      <w:pPr>
        <w:pStyle w:val="Nagwek2"/>
        <w:numPr>
          <w:ilvl w:val="2"/>
          <w:numId w:val="3"/>
        </w:numPr>
        <w:spacing w:line="360" w:lineRule="auto"/>
      </w:pPr>
      <w:r>
        <w:t>Algorytm</w:t>
      </w:r>
    </w:p>
    <w:p w:rsidR="001F7E23" w:rsidRDefault="001F7E23" w:rsidP="00AA13B3">
      <w:pPr>
        <w:spacing w:line="360" w:lineRule="auto"/>
      </w:pPr>
    </w:p>
    <w:p w:rsidR="001F7E23" w:rsidRDefault="001F7E23" w:rsidP="00AA13B3">
      <w:pPr>
        <w:spacing w:line="360" w:lineRule="auto"/>
        <w:jc w:val="both"/>
      </w:pPr>
      <w:r>
        <w:t xml:space="preserve">Nieformalnie, algorytm Dijkstry działa przez rozsiew od węzła początkowego wzdłuż swoich połączeń. </w:t>
      </w:r>
      <w:r w:rsidR="004F2F23">
        <w:t>Podczas rozprzestrzeniania się do co raz bardziej odległych węzłów prowadzi rejestr kierunku, z którego pochodzi(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rsidR="009F2B01">
        <w:t xml:space="preserve">i podąrz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Default="00695886" w:rsidP="00AA13B3">
      <w:pPr>
        <w:spacing w:line="360" w:lineRule="auto"/>
        <w:jc w:val="both"/>
      </w:pPr>
      <w:r>
        <w:t>Przetwarzanie bieżącego węzła</w:t>
      </w:r>
    </w:p>
    <w:p w:rsidR="00695886" w:rsidRDefault="00695886" w:rsidP="00AA13B3">
      <w:pPr>
        <w:spacing w:line="360" w:lineRule="auto"/>
        <w:jc w:val="both"/>
      </w:pPr>
      <w:r>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695886" w:rsidP="00AA13B3">
      <w:pPr>
        <w:spacing w:line="360" w:lineRule="auto"/>
        <w:jc w:val="both"/>
      </w:pPr>
      <w:r>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 xml:space="preserve">połączenia. Ilustracj xx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zenie przychodzi.) Ilustracja xx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067B52">
          <w:rPr>
            <w:noProof/>
          </w:rPr>
          <w:t>11</w:t>
        </w:r>
      </w:fldSimple>
      <w:r>
        <w:t xml:space="preserve"> Dijkastra 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Pr>
            <w:noProof/>
          </w:rPr>
          <w:t>12</w:t>
        </w:r>
      </w:fldSimple>
      <w:r>
        <w:rPr>
          <w:noProof/>
        </w:rPr>
        <w:t xml:space="preserve"> Dijkstra kolejna iteracja</w:t>
      </w:r>
    </w:p>
    <w:p w:rsidR="00067B52" w:rsidRDefault="00067B52" w:rsidP="00AA13B3">
      <w:pPr>
        <w:spacing w:line="360" w:lineRule="auto"/>
      </w:pPr>
    </w:p>
    <w:p w:rsidR="00067B52" w:rsidRDefault="007B013B" w:rsidP="00AA13B3">
      <w:pPr>
        <w:spacing w:line="360" w:lineRule="auto"/>
        <w:jc w:val="both"/>
      </w:pPr>
      <w:r>
        <w:t>Lista węzłów</w:t>
      </w:r>
    </w:p>
    <w:p w:rsidR="007B013B" w:rsidRDefault="00740A1D" w:rsidP="00AA13B3">
      <w:pPr>
        <w:spacing w:line="360" w:lineRule="auto"/>
        <w:jc w:val="both"/>
      </w:pPr>
      <w:r>
        <w:t>Algorytm śledzi ścieżki wszystkich węzłów, która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Default="00A32D87" w:rsidP="00AA13B3">
      <w:pPr>
        <w:spacing w:line="360" w:lineRule="auto"/>
        <w:jc w:val="both"/>
      </w:pPr>
      <w:r>
        <w:t>Obliczanie dotychczasowych kosztów dla węzłów otwartych i zamkniętych</w:t>
      </w:r>
    </w:p>
    <w:p w:rsidR="00A32D87" w:rsidRDefault="00A32D87" w:rsidP="00AA13B3">
      <w:pPr>
        <w:spacing w:line="360" w:lineRule="auto"/>
        <w:jc w:val="both"/>
      </w:pPr>
      <w:r>
        <w:t xml:space="preserve">W przypadku, gdy algorytm dochodzi do otwartego lub zamkniętego węzła podczas iteracji, to rozpatrywany węzeł będzie już posiadał dotychczasowych koszt i zapis </w:t>
      </w:r>
      <w:r>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i będzie wyższa w prawie wszystkich przypadkach),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8B0D8E" w:rsidP="00AA13B3">
      <w:pPr>
        <w:spacing w:line="360" w:lineRule="auto"/>
        <w:jc w:val="both"/>
      </w:pPr>
      <w:r>
        <w:t>Profesjonalna im</w:t>
      </w:r>
      <w:r w:rsidR="008E27D5">
        <w:t>plementacja algorytmu Dijkstry właśnie tak działa. W kolejnych rozdziałach można się jednak przekonać, że przypadku algorytmu A* jest jednak inaczej, jakkolwiek w obydwu przypadkach muszą zostać sprawdzone najszybsze ścieżki. Ilustracja xx przedstawia aktualizacje otwartego węzła w grafie. Nowa ścieżka przez węzeł C jest szybsza i zapis dla węzła D jest odpowiednio zaktualizowany.</w:t>
      </w:r>
    </w:p>
    <w:p w:rsidR="00670E55" w:rsidRDefault="00670E55" w:rsidP="00AA13B3">
      <w:pPr>
        <w:spacing w:line="360" w:lineRule="auto"/>
      </w:pPr>
    </w:p>
    <w:p w:rsidR="00670E55" w:rsidRDefault="00670E55" w:rsidP="00AA13B3">
      <w:pPr>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670E55" w:rsidP="00AA13B3">
      <w:pPr>
        <w:spacing w:line="360" w:lineRule="auto"/>
      </w:pPr>
    </w:p>
    <w:p w:rsidR="00610145" w:rsidRDefault="00610145" w:rsidP="00AA13B3">
      <w:pPr>
        <w:spacing w:line="360" w:lineRule="auto"/>
        <w:jc w:val="both"/>
      </w:pPr>
      <w:r>
        <w:t>Przerywanie algorytmu</w:t>
      </w:r>
    </w:p>
    <w:p w:rsidR="009D58C1" w:rsidRDefault="00690BB8" w:rsidP="00AA13B3">
      <w:pPr>
        <w:spacing w:line="360" w:lineRule="auto"/>
        <w:jc w:val="both"/>
      </w:pPr>
      <w:r>
        <w:t xml:space="preserve">Podstawowa wersja algorytmu przerywa działanie kiedy otwarta lista jest pusta, a dzieje się to wtedy, kiedy każdy węzeł w grafie </w:t>
      </w:r>
      <w:r w:rsidR="009D58C1">
        <w:t>... oraz wszystkie węzły znajdują się na liście zamkniętej.</w:t>
      </w:r>
    </w:p>
    <w:p w:rsidR="009D58C1" w:rsidRDefault="009D58C1" w:rsidP="00AA13B3">
      <w:pPr>
        <w:spacing w:line="360" w:lineRule="auto"/>
        <w:jc w:val="both"/>
      </w:pPr>
      <w:r>
        <w:lastRenderedPageBreak/>
        <w:tab/>
        <w:t>W przypadku odnajdywania ścieżki obiektem zainteresowania jest tylko węzeł docelowy, więc dzięki temu można przerwać algorytm wcześniej. Dokonuje się przerwania w momencie, kiedy węzeł docelowy jest najmniejszym węzłem na liście otwartej.</w:t>
      </w:r>
    </w:p>
    <w:p w:rsidR="00376FFD" w:rsidRDefault="00376FFD" w:rsidP="00AA13B3">
      <w:pPr>
        <w:spacing w:line="360" w:lineRule="auto"/>
      </w:pPr>
      <w:r>
        <w:tab/>
        <w:t>Warto zauważyć</w:t>
      </w:r>
      <w:r w:rsidR="00801DF0">
        <w:t>, że oznacza to ...</w:t>
      </w:r>
    </w:p>
    <w:p w:rsidR="00801DF0" w:rsidRDefault="00801DF0" w:rsidP="00AA13B3">
      <w:pPr>
        <w:spacing w:line="360" w:lineRule="auto"/>
      </w:pPr>
    </w:p>
    <w:p w:rsidR="00801DF0" w:rsidRDefault="00801DF0" w:rsidP="00AA13B3">
      <w:pPr>
        <w:spacing w:line="360" w:lineRule="auto"/>
        <w:jc w:val="both"/>
      </w:pPr>
      <w:r>
        <w:tab/>
        <w:t xml:space="preserve">Ilustracja x. Węzeł D jest węzłem docelowym i zostaje od 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 dopóki cel nie będzie miał najmniejszego dotychczasowego kosztu. W tym i tylko w tym punkcie obliczeń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Default="00DE3299" w:rsidP="00AA13B3">
      <w:pPr>
        <w:spacing w:line="360" w:lineRule="auto"/>
        <w:jc w:val="both"/>
      </w:pPr>
      <w:r>
        <w:t>Odtwarzanie ścieżki</w:t>
      </w:r>
    </w:p>
    <w:p w:rsidR="00DE3299" w:rsidRDefault="00DE3299" w:rsidP="00AA13B3">
      <w:pPr>
        <w:spacing w:line="360" w:lineRule="auto"/>
        <w:jc w:val="both"/>
      </w:pPr>
      <w:r>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C9698A" w:rsidP="00AA13B3">
      <w:pPr>
        <w:spacing w:line="360" w:lineRule="auto"/>
        <w:jc w:val="both"/>
      </w:pPr>
      <w:r>
        <w:tab/>
        <w:t>Ilustacja xx przestawia prosty graf zaraz po tym jak algorytm zakończył działanie. Znaleziona lista połączeń zawiera węzły od celu do początku - jej odwrócenie pozwoli uzyskać poszukiwaną drogę.</w:t>
      </w:r>
    </w:p>
    <w:p w:rsidR="00C9698A" w:rsidRDefault="004C604B" w:rsidP="00AA13B3">
      <w:pPr>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610145" w:rsidP="00AA13B3">
      <w:pPr>
        <w:spacing w:line="360" w:lineRule="auto"/>
      </w:pPr>
    </w:p>
    <w:p w:rsidR="00F13FB8" w:rsidRDefault="00F13FB8" w:rsidP="00AA13B3">
      <w:pPr>
        <w:pStyle w:val="Nagwek2"/>
        <w:numPr>
          <w:ilvl w:val="1"/>
          <w:numId w:val="3"/>
        </w:numPr>
        <w:spacing w:line="360" w:lineRule="auto"/>
      </w:pPr>
      <w:r>
        <w:t xml:space="preserve"> Algorytm A*</w:t>
      </w:r>
    </w:p>
    <w:p w:rsidR="00F13FB8" w:rsidRDefault="00F13FB8" w:rsidP="00AA13B3">
      <w:pPr>
        <w:spacing w:line="360" w:lineRule="auto"/>
      </w:pPr>
    </w:p>
    <w:p w:rsidR="008B45E5" w:rsidRDefault="008B45E5" w:rsidP="00AA13B3">
      <w:pPr>
        <w:spacing w:line="360" w:lineRule="auto"/>
        <w:jc w:val="both"/>
      </w:pPr>
      <w:r>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8B45E5" w:rsidP="00AA13B3">
      <w:pPr>
        <w:pStyle w:val="Nagwek2"/>
        <w:numPr>
          <w:ilvl w:val="2"/>
          <w:numId w:val="3"/>
        </w:numPr>
        <w:spacing w:line="360" w:lineRule="auto"/>
      </w:pPr>
      <w:r>
        <w:t xml:space="preserve"> Problem</w:t>
      </w:r>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87056B" w:rsidP="00AA13B3">
      <w:pPr>
        <w:pStyle w:val="Nagwek2"/>
        <w:numPr>
          <w:ilvl w:val="2"/>
          <w:numId w:val="3"/>
        </w:numPr>
        <w:spacing w:line="360" w:lineRule="auto"/>
      </w:pPr>
      <w:r>
        <w:lastRenderedPageBreak/>
        <w:t>Algorytm</w:t>
      </w:r>
    </w:p>
    <w:p w:rsidR="0087056B" w:rsidRDefault="0087056B" w:rsidP="00AA13B3">
      <w:pPr>
        <w:spacing w:line="360" w:lineRule="auto"/>
      </w:pPr>
    </w:p>
    <w:p w:rsidR="00BD082F" w:rsidRDefault="0087056B" w:rsidP="00AA13B3">
      <w:pPr>
        <w:spacing w:line="360" w:lineRule="auto"/>
        <w:jc w:val="both"/>
      </w:pPr>
      <w:r>
        <w:t xml:space="preserve">Nieformalnie, algorytm działa na takiej samej zasadzie </w:t>
      </w:r>
      <w:r w:rsidR="00BD082F">
        <w:t>jak Dijkstra. Podobnie występuje</w:t>
      </w:r>
      <w:r>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t>Wchodząc w szczegóły algorytm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AA13B3">
      <w:pPr>
        <w:pStyle w:val="Nagwek2"/>
        <w:numPr>
          <w:ilvl w:val="2"/>
          <w:numId w:val="3"/>
        </w:numPr>
        <w:spacing w:line="360" w:lineRule="auto"/>
      </w:pPr>
      <w:r>
        <w:t>Przetwarzanie bieżącego węzła</w:t>
      </w:r>
    </w:p>
    <w:p w:rsidR="00E7056E" w:rsidRDefault="00E7056E" w:rsidP="00AA13B3">
      <w:pPr>
        <w:spacing w:line="360" w:lineRule="auto"/>
      </w:pPr>
    </w:p>
    <w:p w:rsidR="00E7056E" w:rsidRDefault="00E7056E" w:rsidP="00AA13B3">
      <w:pPr>
        <w:spacing w:line="360" w:lineRule="auto"/>
        <w:jc w:val="both"/>
      </w:pPr>
      <w:r>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EC727D" w:rsidP="00AA13B3">
      <w:pPr>
        <w:spacing w:line="360" w:lineRule="auto"/>
        <w:jc w:val="both"/>
      </w:pPr>
      <w:r>
        <w:tab/>
        <w:t>Ilustracja XX prezentuje obliczone wartości dla paru węzłów w grafie. Węzły są opisane</w:t>
      </w:r>
      <w:r w:rsidR="00C202BF">
        <w:t>,</w:t>
      </w:r>
      <w:r>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363550" w:rsidRDefault="00DC7F32" w:rsidP="00AA13B3">
      <w:pPr>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EF5F93" w:rsidP="00AA13B3">
      <w:pPr>
        <w:spacing w:line="360" w:lineRule="auto"/>
      </w:pPr>
    </w:p>
    <w:p w:rsidR="00EF5F93" w:rsidRDefault="00EF5F93" w:rsidP="00AA13B3">
      <w:pPr>
        <w:spacing w:line="360" w:lineRule="auto"/>
        <w:jc w:val="both"/>
      </w:pPr>
      <w: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Default="005E5C90" w:rsidP="00AA13B3">
      <w:pPr>
        <w:spacing w:line="360" w:lineRule="auto"/>
        <w:jc w:val="both"/>
      </w:pPr>
      <w: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0514F0">
        <w:t xml:space="preserve"> i trzeba ... zapisane wartości.</w:t>
      </w:r>
    </w:p>
    <w:p w:rsidR="000514F0" w:rsidRDefault="000514F0" w:rsidP="00AA13B3">
      <w:pPr>
        <w:spacing w:line="360" w:lineRule="auto"/>
        <w:jc w:val="both"/>
      </w:pPr>
      <w:r>
        <w:lastRenderedPageBreak/>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992576" w:rsidP="00AA13B3">
      <w:pPr>
        <w:spacing w:line="360" w:lineRule="auto"/>
        <w:jc w:val="both"/>
      </w:pPr>
      <w:r>
        <w:t>Ilustacja xx przestawia aktualizacje grafu - jest to analogiczna sytuacja do poprzednio przedstawionego grafu, lecz dwie iteracje później. Przedstawia on sytuacje</w:t>
      </w:r>
      <w:r w:rsidR="005B74E9">
        <w:t>, w której aktualizowany</w:t>
      </w:r>
      <w:r>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AD27B3" w:rsidRDefault="00AD27B3" w:rsidP="00AA13B3">
      <w:pPr>
        <w:spacing w:line="360" w:lineRule="auto"/>
        <w:jc w:val="both"/>
      </w:pPr>
      <w: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lastRenderedPageBreak/>
        <w:tab/>
        <w:t xml:space="preserve">Często jednak zdarza sie, że węzeł posiadający najmniejszy estymowany koszt całkowity może potem </w:t>
      </w:r>
      <w:r w:rsidR="00B53A4E">
        <w:t>mieć ... .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C57975" w:rsidRDefault="00C57975" w:rsidP="00AA13B3">
      <w:pPr>
        <w:spacing w:line="360" w:lineRule="auto"/>
        <w:jc w:val="both"/>
      </w:pPr>
      <w:r>
        <w:t>... 265</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 xml:space="preserve">Zależnie od wyboru takiej funkcji jest zagwarantowane, że zostaną zwrócone optymalne rezultaty lub ...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entycznej rzeczy w Dijkstrze,...</w:t>
      </w:r>
    </w:p>
    <w:p w:rsidR="004F79A5" w:rsidRDefault="004F79A5" w:rsidP="00AA13B3">
      <w:pPr>
        <w:spacing w:line="360" w:lineRule="auto"/>
      </w:pPr>
    </w:p>
    <w:p w:rsidR="004F79A5" w:rsidRDefault="004F79A5" w:rsidP="00AA13B3">
      <w:pPr>
        <w:spacing w:line="360" w:lineRule="auto"/>
      </w:pPr>
      <w:r>
        <w:rPr>
          <w:noProof/>
          <w:lang w:eastAsia="pl-PL"/>
        </w:rPr>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4F79A5" w:rsidP="00AA13B3">
      <w:pPr>
        <w:spacing w:line="360" w:lineRule="auto"/>
      </w:pPr>
    </w:p>
    <w:p w:rsidR="00F13A23" w:rsidRDefault="00F13A23" w:rsidP="00AA13B3">
      <w:pPr>
        <w:spacing w:line="360" w:lineRule="auto"/>
        <w:jc w:val="both"/>
      </w:pPr>
      <w:r>
        <w:t>Odtwarzanie ścieżki</w:t>
      </w:r>
    </w:p>
    <w:p w:rsidR="00F13A23" w:rsidRDefault="00F13A23" w:rsidP="00AA13B3">
      <w:pPr>
        <w:spacing w:line="360" w:lineRule="auto"/>
        <w:jc w:val="both"/>
      </w:pPr>
      <w:r>
        <w:lastRenderedPageBreak/>
        <w:t>Proces odtwarzania ścieżki zaczyna się od miejsca docelowego i gromadzi połączenia cofając się do punktu startowego. Połączenia są odwrócone, żeby utworzyć poprawną ścieżkę.</w:t>
      </w:r>
    </w:p>
    <w:p w:rsidR="00C57975" w:rsidRDefault="00C57975" w:rsidP="00E7056E">
      <w:r>
        <w:t xml:space="preserve"> </w:t>
      </w:r>
    </w:p>
    <w:p w:rsidR="00B80EC1" w:rsidRDefault="00C57975" w:rsidP="00E7056E">
      <w:r>
        <w:tab/>
      </w:r>
      <w:r w:rsidR="00C7468E">
        <w:t xml:space="preserve"> </w:t>
      </w:r>
    </w:p>
    <w:p w:rsidR="00A46760" w:rsidRPr="00E7056E" w:rsidRDefault="00A46760" w:rsidP="00E7056E">
      <w:r>
        <w:tab/>
      </w:r>
    </w:p>
    <w:p w:rsidR="001E73EC" w:rsidRPr="001E73EC" w:rsidRDefault="00976FEA" w:rsidP="001E73EC">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2C0693" w:rsidRDefault="002C0693" w:rsidP="002C0693"/>
    <w:p w:rsidR="002C0693" w:rsidRDefault="002C0693" w:rsidP="002C0693">
      <w:pPr>
        <w:pStyle w:val="Nagwek2"/>
        <w:numPr>
          <w:ilvl w:val="1"/>
          <w:numId w:val="3"/>
        </w:numPr>
      </w:pPr>
      <w:r>
        <w:t xml:space="preserve"> </w:t>
      </w:r>
      <w:r w:rsidR="00887BA0">
        <w:t xml:space="preserve"> Założenia projektowe gry</w:t>
      </w:r>
    </w:p>
    <w:p w:rsidR="00887BA0" w:rsidRDefault="00887BA0" w:rsidP="00887BA0"/>
    <w:p w:rsidR="004E6C30" w:rsidRDefault="00887BA0" w:rsidP="00887BA0">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737C98">
      <w:pPr>
        <w:pStyle w:val="Akapitzlist"/>
        <w:numPr>
          <w:ilvl w:val="0"/>
          <w:numId w:val="37"/>
        </w:numPr>
      </w:pPr>
      <w:r>
        <w:t>Do zaprojektowania świata gry wykorzystano silnik Unity3D</w:t>
      </w:r>
    </w:p>
    <w:p w:rsidR="00887BA0" w:rsidRPr="00887BA0" w:rsidRDefault="004E6C30" w:rsidP="00887BA0">
      <w:r>
        <w:tab/>
      </w:r>
      <w:r w:rsidR="00887BA0">
        <w:t xml:space="preserve">  </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2">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36"/>
  </w:num>
  <w:num w:numId="4">
    <w:abstractNumId w:val="19"/>
  </w:num>
  <w:num w:numId="5">
    <w:abstractNumId w:val="20"/>
  </w:num>
  <w:num w:numId="6">
    <w:abstractNumId w:val="27"/>
  </w:num>
  <w:num w:numId="7">
    <w:abstractNumId w:val="31"/>
  </w:num>
  <w:num w:numId="8">
    <w:abstractNumId w:val="14"/>
  </w:num>
  <w:num w:numId="9">
    <w:abstractNumId w:val="34"/>
  </w:num>
  <w:num w:numId="10">
    <w:abstractNumId w:val="6"/>
  </w:num>
  <w:num w:numId="11">
    <w:abstractNumId w:val="18"/>
  </w:num>
  <w:num w:numId="12">
    <w:abstractNumId w:val="23"/>
  </w:num>
  <w:num w:numId="13">
    <w:abstractNumId w:val="30"/>
  </w:num>
  <w:num w:numId="14">
    <w:abstractNumId w:val="5"/>
  </w:num>
  <w:num w:numId="15">
    <w:abstractNumId w:val="22"/>
  </w:num>
  <w:num w:numId="16">
    <w:abstractNumId w:val="10"/>
  </w:num>
  <w:num w:numId="17">
    <w:abstractNumId w:val="29"/>
  </w:num>
  <w:num w:numId="18">
    <w:abstractNumId w:val="33"/>
  </w:num>
  <w:num w:numId="19">
    <w:abstractNumId w:val="15"/>
  </w:num>
  <w:num w:numId="20">
    <w:abstractNumId w:val="17"/>
  </w:num>
  <w:num w:numId="21">
    <w:abstractNumId w:val="32"/>
  </w:num>
  <w:num w:numId="22">
    <w:abstractNumId w:val="21"/>
  </w:num>
  <w:num w:numId="23">
    <w:abstractNumId w:val="2"/>
  </w:num>
  <w:num w:numId="24">
    <w:abstractNumId w:val="7"/>
  </w:num>
  <w:num w:numId="25">
    <w:abstractNumId w:val="25"/>
  </w:num>
  <w:num w:numId="26">
    <w:abstractNumId w:val="12"/>
  </w:num>
  <w:num w:numId="27">
    <w:abstractNumId w:val="11"/>
  </w:num>
  <w:num w:numId="28">
    <w:abstractNumId w:val="1"/>
  </w:num>
  <w:num w:numId="29">
    <w:abstractNumId w:val="9"/>
  </w:num>
  <w:num w:numId="30">
    <w:abstractNumId w:val="26"/>
  </w:num>
  <w:num w:numId="31">
    <w:abstractNumId w:val="8"/>
  </w:num>
  <w:num w:numId="32">
    <w:abstractNumId w:val="28"/>
  </w:num>
  <w:num w:numId="33">
    <w:abstractNumId w:val="13"/>
  </w:num>
  <w:num w:numId="34">
    <w:abstractNumId w:val="35"/>
  </w:num>
  <w:num w:numId="35">
    <w:abstractNumId w:val="3"/>
  </w:num>
  <w:num w:numId="36">
    <w:abstractNumId w:val="16"/>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738A"/>
    <w:rsid w:val="00015BCD"/>
    <w:rsid w:val="00015F6C"/>
    <w:rsid w:val="00020C24"/>
    <w:rsid w:val="000240CE"/>
    <w:rsid w:val="00031652"/>
    <w:rsid w:val="00050438"/>
    <w:rsid w:val="000514F0"/>
    <w:rsid w:val="00067B52"/>
    <w:rsid w:val="000750F3"/>
    <w:rsid w:val="000762F0"/>
    <w:rsid w:val="0009328B"/>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5723"/>
    <w:rsid w:val="00137D14"/>
    <w:rsid w:val="001427FF"/>
    <w:rsid w:val="00154A46"/>
    <w:rsid w:val="001656E4"/>
    <w:rsid w:val="00174E9B"/>
    <w:rsid w:val="00175910"/>
    <w:rsid w:val="00176A59"/>
    <w:rsid w:val="00183742"/>
    <w:rsid w:val="00194A5D"/>
    <w:rsid w:val="001A3AFC"/>
    <w:rsid w:val="001B12FC"/>
    <w:rsid w:val="001D32B1"/>
    <w:rsid w:val="001E6120"/>
    <w:rsid w:val="001E63C1"/>
    <w:rsid w:val="001E73EC"/>
    <w:rsid w:val="001F7C44"/>
    <w:rsid w:val="001F7E23"/>
    <w:rsid w:val="0020704C"/>
    <w:rsid w:val="0022552F"/>
    <w:rsid w:val="00251111"/>
    <w:rsid w:val="00260C8C"/>
    <w:rsid w:val="002661F1"/>
    <w:rsid w:val="00290AC6"/>
    <w:rsid w:val="002932FE"/>
    <w:rsid w:val="002C0693"/>
    <w:rsid w:val="002C66A0"/>
    <w:rsid w:val="002D295C"/>
    <w:rsid w:val="002D29B1"/>
    <w:rsid w:val="002D55FD"/>
    <w:rsid w:val="002E05AD"/>
    <w:rsid w:val="0030081F"/>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7826"/>
    <w:rsid w:val="003A34AB"/>
    <w:rsid w:val="003A483D"/>
    <w:rsid w:val="003B70A2"/>
    <w:rsid w:val="003C0BA5"/>
    <w:rsid w:val="003C2DEF"/>
    <w:rsid w:val="003E2ED5"/>
    <w:rsid w:val="003E7E9B"/>
    <w:rsid w:val="003F5740"/>
    <w:rsid w:val="004076AC"/>
    <w:rsid w:val="004328FE"/>
    <w:rsid w:val="004330B4"/>
    <w:rsid w:val="00443EFE"/>
    <w:rsid w:val="00445BB3"/>
    <w:rsid w:val="00446951"/>
    <w:rsid w:val="00453E6E"/>
    <w:rsid w:val="004573B0"/>
    <w:rsid w:val="00471C2A"/>
    <w:rsid w:val="004835E0"/>
    <w:rsid w:val="004843EF"/>
    <w:rsid w:val="00484452"/>
    <w:rsid w:val="00487C91"/>
    <w:rsid w:val="00495147"/>
    <w:rsid w:val="004A2C22"/>
    <w:rsid w:val="004A4714"/>
    <w:rsid w:val="004B0AAB"/>
    <w:rsid w:val="004C2CB3"/>
    <w:rsid w:val="004C585C"/>
    <w:rsid w:val="004C604B"/>
    <w:rsid w:val="004C7640"/>
    <w:rsid w:val="004D29C7"/>
    <w:rsid w:val="004E0B32"/>
    <w:rsid w:val="004E140A"/>
    <w:rsid w:val="004E5D04"/>
    <w:rsid w:val="004E6C30"/>
    <w:rsid w:val="004F1D52"/>
    <w:rsid w:val="004F2F23"/>
    <w:rsid w:val="004F5E1D"/>
    <w:rsid w:val="004F79A5"/>
    <w:rsid w:val="00514263"/>
    <w:rsid w:val="005218D0"/>
    <w:rsid w:val="0052553A"/>
    <w:rsid w:val="00526D15"/>
    <w:rsid w:val="0053244B"/>
    <w:rsid w:val="00534B20"/>
    <w:rsid w:val="00563A9A"/>
    <w:rsid w:val="00565287"/>
    <w:rsid w:val="005777E5"/>
    <w:rsid w:val="00587FAE"/>
    <w:rsid w:val="005A4379"/>
    <w:rsid w:val="005A5439"/>
    <w:rsid w:val="005B3325"/>
    <w:rsid w:val="005B6BEC"/>
    <w:rsid w:val="005B74E9"/>
    <w:rsid w:val="005C64C7"/>
    <w:rsid w:val="005C678F"/>
    <w:rsid w:val="005D1726"/>
    <w:rsid w:val="005D44A2"/>
    <w:rsid w:val="005D6731"/>
    <w:rsid w:val="005E5C90"/>
    <w:rsid w:val="005F03BB"/>
    <w:rsid w:val="005F57B9"/>
    <w:rsid w:val="005F6BF3"/>
    <w:rsid w:val="006019DF"/>
    <w:rsid w:val="00605493"/>
    <w:rsid w:val="006079D9"/>
    <w:rsid w:val="00607DF7"/>
    <w:rsid w:val="00610145"/>
    <w:rsid w:val="006144EF"/>
    <w:rsid w:val="00625ACD"/>
    <w:rsid w:val="00633CE9"/>
    <w:rsid w:val="00635376"/>
    <w:rsid w:val="00637D2A"/>
    <w:rsid w:val="00665891"/>
    <w:rsid w:val="00670E55"/>
    <w:rsid w:val="00682454"/>
    <w:rsid w:val="00690B85"/>
    <w:rsid w:val="00690BB8"/>
    <w:rsid w:val="006921D4"/>
    <w:rsid w:val="00695886"/>
    <w:rsid w:val="00695FC8"/>
    <w:rsid w:val="006A668D"/>
    <w:rsid w:val="006B20CC"/>
    <w:rsid w:val="006B38B0"/>
    <w:rsid w:val="006C3796"/>
    <w:rsid w:val="006D0152"/>
    <w:rsid w:val="006D650B"/>
    <w:rsid w:val="006E1AA6"/>
    <w:rsid w:val="006E2D80"/>
    <w:rsid w:val="00701966"/>
    <w:rsid w:val="00703F08"/>
    <w:rsid w:val="007075C6"/>
    <w:rsid w:val="007175B8"/>
    <w:rsid w:val="007245B2"/>
    <w:rsid w:val="00730CD3"/>
    <w:rsid w:val="00731120"/>
    <w:rsid w:val="007348BC"/>
    <w:rsid w:val="00734FC7"/>
    <w:rsid w:val="00737C98"/>
    <w:rsid w:val="00740A1D"/>
    <w:rsid w:val="00741C3C"/>
    <w:rsid w:val="00743771"/>
    <w:rsid w:val="00743A5C"/>
    <w:rsid w:val="0074731D"/>
    <w:rsid w:val="007773DD"/>
    <w:rsid w:val="00781875"/>
    <w:rsid w:val="0078745D"/>
    <w:rsid w:val="007909B6"/>
    <w:rsid w:val="00792910"/>
    <w:rsid w:val="00792F65"/>
    <w:rsid w:val="007A64D6"/>
    <w:rsid w:val="007B013B"/>
    <w:rsid w:val="007B25D1"/>
    <w:rsid w:val="007B39E9"/>
    <w:rsid w:val="007B5F45"/>
    <w:rsid w:val="007B618D"/>
    <w:rsid w:val="007C5F4E"/>
    <w:rsid w:val="007D121D"/>
    <w:rsid w:val="007D2165"/>
    <w:rsid w:val="007D73B1"/>
    <w:rsid w:val="007E278A"/>
    <w:rsid w:val="007E4D81"/>
    <w:rsid w:val="00801324"/>
    <w:rsid w:val="00801DF0"/>
    <w:rsid w:val="00825DCF"/>
    <w:rsid w:val="00841F76"/>
    <w:rsid w:val="008602DF"/>
    <w:rsid w:val="0087056B"/>
    <w:rsid w:val="00873C2E"/>
    <w:rsid w:val="00887BA0"/>
    <w:rsid w:val="008916C5"/>
    <w:rsid w:val="00892A0F"/>
    <w:rsid w:val="008A2D55"/>
    <w:rsid w:val="008A3CA7"/>
    <w:rsid w:val="008B0A08"/>
    <w:rsid w:val="008B0D8E"/>
    <w:rsid w:val="008B33C2"/>
    <w:rsid w:val="008B45E5"/>
    <w:rsid w:val="008C14C5"/>
    <w:rsid w:val="008C5EEA"/>
    <w:rsid w:val="008D2BE9"/>
    <w:rsid w:val="008D4D0C"/>
    <w:rsid w:val="008D4D7C"/>
    <w:rsid w:val="008E27D5"/>
    <w:rsid w:val="00901A6D"/>
    <w:rsid w:val="00905BBA"/>
    <w:rsid w:val="0092323D"/>
    <w:rsid w:val="00926E1F"/>
    <w:rsid w:val="0093512D"/>
    <w:rsid w:val="009403B8"/>
    <w:rsid w:val="00951E48"/>
    <w:rsid w:val="00953942"/>
    <w:rsid w:val="00957D9B"/>
    <w:rsid w:val="00975797"/>
    <w:rsid w:val="00976549"/>
    <w:rsid w:val="00976FEA"/>
    <w:rsid w:val="009863F5"/>
    <w:rsid w:val="00991838"/>
    <w:rsid w:val="00992576"/>
    <w:rsid w:val="00996F01"/>
    <w:rsid w:val="009A67EE"/>
    <w:rsid w:val="009B0CC0"/>
    <w:rsid w:val="009B5C47"/>
    <w:rsid w:val="009B6D07"/>
    <w:rsid w:val="009B7136"/>
    <w:rsid w:val="009D58C1"/>
    <w:rsid w:val="009E2A16"/>
    <w:rsid w:val="009E71BE"/>
    <w:rsid w:val="009F2B01"/>
    <w:rsid w:val="00A00791"/>
    <w:rsid w:val="00A21CD9"/>
    <w:rsid w:val="00A23B1E"/>
    <w:rsid w:val="00A26EC1"/>
    <w:rsid w:val="00A316D1"/>
    <w:rsid w:val="00A32D87"/>
    <w:rsid w:val="00A33CB8"/>
    <w:rsid w:val="00A37502"/>
    <w:rsid w:val="00A46760"/>
    <w:rsid w:val="00A508C4"/>
    <w:rsid w:val="00A55576"/>
    <w:rsid w:val="00A709BE"/>
    <w:rsid w:val="00A92F4F"/>
    <w:rsid w:val="00A9629D"/>
    <w:rsid w:val="00AA103A"/>
    <w:rsid w:val="00AA13B3"/>
    <w:rsid w:val="00AA5FE6"/>
    <w:rsid w:val="00AA6360"/>
    <w:rsid w:val="00AB051B"/>
    <w:rsid w:val="00AB41FE"/>
    <w:rsid w:val="00AC3795"/>
    <w:rsid w:val="00AC3ECB"/>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72340"/>
    <w:rsid w:val="00B80EC1"/>
    <w:rsid w:val="00B83D50"/>
    <w:rsid w:val="00B90D34"/>
    <w:rsid w:val="00BA0C24"/>
    <w:rsid w:val="00BB094A"/>
    <w:rsid w:val="00BB795D"/>
    <w:rsid w:val="00BC4EF4"/>
    <w:rsid w:val="00BD082F"/>
    <w:rsid w:val="00BD236B"/>
    <w:rsid w:val="00BD7245"/>
    <w:rsid w:val="00C02B1D"/>
    <w:rsid w:val="00C10FB9"/>
    <w:rsid w:val="00C11826"/>
    <w:rsid w:val="00C202BF"/>
    <w:rsid w:val="00C24CE0"/>
    <w:rsid w:val="00C32CB1"/>
    <w:rsid w:val="00C3342A"/>
    <w:rsid w:val="00C37AEF"/>
    <w:rsid w:val="00C468AC"/>
    <w:rsid w:val="00C50132"/>
    <w:rsid w:val="00C51A40"/>
    <w:rsid w:val="00C55D77"/>
    <w:rsid w:val="00C57975"/>
    <w:rsid w:val="00C64536"/>
    <w:rsid w:val="00C7468E"/>
    <w:rsid w:val="00C77CC7"/>
    <w:rsid w:val="00C8448B"/>
    <w:rsid w:val="00C91AB4"/>
    <w:rsid w:val="00C91B9B"/>
    <w:rsid w:val="00C9244A"/>
    <w:rsid w:val="00C9698A"/>
    <w:rsid w:val="00CA5D93"/>
    <w:rsid w:val="00CB6CD7"/>
    <w:rsid w:val="00CC3604"/>
    <w:rsid w:val="00CC76B3"/>
    <w:rsid w:val="00CE693B"/>
    <w:rsid w:val="00D02BAC"/>
    <w:rsid w:val="00D04A0F"/>
    <w:rsid w:val="00D06859"/>
    <w:rsid w:val="00D07A38"/>
    <w:rsid w:val="00D12BD4"/>
    <w:rsid w:val="00D21ADD"/>
    <w:rsid w:val="00D2287E"/>
    <w:rsid w:val="00D31ABC"/>
    <w:rsid w:val="00D42F02"/>
    <w:rsid w:val="00D44B85"/>
    <w:rsid w:val="00D47800"/>
    <w:rsid w:val="00D5783A"/>
    <w:rsid w:val="00D6382F"/>
    <w:rsid w:val="00D652E2"/>
    <w:rsid w:val="00D74FF5"/>
    <w:rsid w:val="00D917DA"/>
    <w:rsid w:val="00DA0152"/>
    <w:rsid w:val="00DA6988"/>
    <w:rsid w:val="00DB2BC6"/>
    <w:rsid w:val="00DB3923"/>
    <w:rsid w:val="00DC0944"/>
    <w:rsid w:val="00DC7F32"/>
    <w:rsid w:val="00DD26A2"/>
    <w:rsid w:val="00DD48C8"/>
    <w:rsid w:val="00DE3299"/>
    <w:rsid w:val="00E142A5"/>
    <w:rsid w:val="00E301CD"/>
    <w:rsid w:val="00E303FF"/>
    <w:rsid w:val="00E4143E"/>
    <w:rsid w:val="00E51707"/>
    <w:rsid w:val="00E52605"/>
    <w:rsid w:val="00E6056F"/>
    <w:rsid w:val="00E7056E"/>
    <w:rsid w:val="00E776DF"/>
    <w:rsid w:val="00E834B1"/>
    <w:rsid w:val="00E85AD1"/>
    <w:rsid w:val="00E863BD"/>
    <w:rsid w:val="00EA5ADF"/>
    <w:rsid w:val="00EB3283"/>
    <w:rsid w:val="00EB424E"/>
    <w:rsid w:val="00EB4C8D"/>
    <w:rsid w:val="00EC7047"/>
    <w:rsid w:val="00EC727D"/>
    <w:rsid w:val="00EE2AF9"/>
    <w:rsid w:val="00EF5698"/>
    <w:rsid w:val="00EF5F93"/>
    <w:rsid w:val="00F12747"/>
    <w:rsid w:val="00F13A23"/>
    <w:rsid w:val="00F13FB8"/>
    <w:rsid w:val="00F24600"/>
    <w:rsid w:val="00F26D50"/>
    <w:rsid w:val="00F30D3E"/>
    <w:rsid w:val="00F47E04"/>
    <w:rsid w:val="00F5198C"/>
    <w:rsid w:val="00F60F7F"/>
    <w:rsid w:val="00F6394D"/>
    <w:rsid w:val="00F7384E"/>
    <w:rsid w:val="00F93E5C"/>
    <w:rsid w:val="00F961C0"/>
    <w:rsid w:val="00FA18A6"/>
    <w:rsid w:val="00FB143F"/>
    <w:rsid w:val="00FB58CF"/>
    <w:rsid w:val="00FD10BA"/>
    <w:rsid w:val="00FD3A88"/>
    <w:rsid w:val="00FD44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94AE-FFF6-49F4-A7D3-27AC98AE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39</Pages>
  <Words>8875</Words>
  <Characters>53253</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155</cp:revision>
  <dcterms:created xsi:type="dcterms:W3CDTF">2013-04-28T12:59:00Z</dcterms:created>
  <dcterms:modified xsi:type="dcterms:W3CDTF">2013-08-20T19:56:00Z</dcterms:modified>
</cp:coreProperties>
</file>